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9DB1" w14:textId="77777777" w:rsidR="00504B60" w:rsidRDefault="00504B60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465F58A8" w14:textId="77777777" w:rsidR="00AA7B7F" w:rsidRPr="00FA4186" w:rsidRDefault="00FA4186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9C30BE">
        <w:rPr>
          <w:rFonts w:asciiTheme="minorHAnsi" w:hAnsiTheme="minorHAnsi" w:cstheme="minorHAnsi"/>
          <w:b/>
          <w:sz w:val="22"/>
          <w:szCs w:val="22"/>
        </w:rPr>
        <w:t>4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- Seznam významných </w:t>
      </w:r>
      <w:r w:rsidR="009C30BE">
        <w:rPr>
          <w:rFonts w:asciiTheme="minorHAnsi" w:hAnsiTheme="minorHAnsi" w:cstheme="minorHAnsi"/>
          <w:b/>
          <w:sz w:val="22"/>
          <w:szCs w:val="22"/>
        </w:rPr>
        <w:t>dodávek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27C6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>(vzor)</w:t>
      </w:r>
    </w:p>
    <w:p w14:paraId="52D8F833" w14:textId="77777777" w:rsidR="00AA7B7F" w:rsidRPr="00FA4186" w:rsidRDefault="00AA7B7F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1"/>
          <w:szCs w:val="21"/>
        </w:rPr>
      </w:pPr>
    </w:p>
    <w:p w14:paraId="68B6AE31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 xml:space="preserve">SEZNAM VÝZNAMNÝCH </w:t>
      </w:r>
      <w:r w:rsidR="009C30BE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DODÁVEK</w:t>
      </w:r>
    </w:p>
    <w:p w14:paraId="43457CB2" w14:textId="77777777" w:rsidR="007F7E87" w:rsidRPr="00FA4186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="007F7E87"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5BCD8BE8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sídlem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777D3BEA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1A706AC9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saná v obchodním rejstříku vedeném </w:t>
      </w:r>
      <w:r w:rsidRPr="00FA4186">
        <w:rPr>
          <w:rFonts w:asciiTheme="minorHAnsi" w:hAnsiTheme="minorHAnsi" w:cstheme="minorHAnsi"/>
          <w:sz w:val="22"/>
          <w:szCs w:val="22"/>
        </w:rPr>
        <w:t>[●],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díl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vložka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65BD4E59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osoba oprávněná jednat za dodavatele:</w:t>
      </w:r>
    </w:p>
    <w:p w14:paraId="2A73A86A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méno a příjmení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3210BC8E" w14:textId="77777777" w:rsidR="00FC731B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unkce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14:paraId="471E6974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tímto</w:t>
      </w:r>
    </w:p>
    <w:p w14:paraId="74C0671F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čestně prohlašuje,</w:t>
      </w:r>
    </w:p>
    <w:p w14:paraId="14410441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4CEBFC" w14:textId="77777777" w:rsidR="007F7E87" w:rsidRPr="00FA4186" w:rsidRDefault="007F7E87" w:rsidP="009A6514">
      <w:pPr>
        <w:tabs>
          <w:tab w:val="left" w:pos="9630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že v posledních </w:t>
      </w:r>
      <w:r w:rsidR="009C30BE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FC73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etech </w:t>
      </w:r>
      <w:r w:rsidR="004667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ed zahájením zadávacího řízení </w:t>
      </w:r>
      <w:r w:rsidR="00696BFD"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provedl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íže uvedené významné </w:t>
      </w:r>
      <w:r w:rsidR="009C30BE">
        <w:rPr>
          <w:rFonts w:asciiTheme="minorHAnsi" w:hAnsiTheme="minorHAnsi" w:cstheme="minorHAnsi"/>
          <w:bCs/>
          <w:color w:val="000000"/>
          <w:sz w:val="22"/>
          <w:szCs w:val="22"/>
        </w:rPr>
        <w:t>dodávky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 </w:t>
      </w:r>
      <w:r w:rsidR="009A651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2B05E922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CCD74E0" w14:textId="01E6F7E4" w:rsidR="00672DBE" w:rsidRPr="009C30BE" w:rsidRDefault="009C30BE" w:rsidP="009C30BE">
      <w:pPr>
        <w:pStyle w:val="Odstavecseseznamem"/>
        <w:keepLines/>
        <w:widowControl w:val="0"/>
        <w:numPr>
          <w:ilvl w:val="0"/>
          <w:numId w:val="23"/>
        </w:numPr>
        <w:suppressAutoHyphens w:val="0"/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espoň </w:t>
      </w:r>
      <w:r w:rsidR="00504B60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dodávky, jejichž předmětem byla </w:t>
      </w:r>
      <w:r w:rsidRPr="00153966">
        <w:rPr>
          <w:rFonts w:cstheme="minorHAnsi"/>
          <w:b/>
        </w:rPr>
        <w:t>rekonstrukc</w:t>
      </w:r>
      <w:r>
        <w:rPr>
          <w:rFonts w:cstheme="minorHAnsi"/>
          <w:b/>
        </w:rPr>
        <w:t>e</w:t>
      </w:r>
      <w:r w:rsidRPr="00153966">
        <w:rPr>
          <w:rFonts w:cstheme="minorHAnsi"/>
          <w:b/>
        </w:rPr>
        <w:t xml:space="preserve"> kotelny zahrnující dodávku nových kotlů a související </w:t>
      </w:r>
      <w:r w:rsidR="00504B60">
        <w:rPr>
          <w:rFonts w:cstheme="minorHAnsi"/>
          <w:b/>
        </w:rPr>
        <w:t xml:space="preserve">stavební </w:t>
      </w:r>
      <w:r w:rsidRPr="00153966">
        <w:rPr>
          <w:rFonts w:cstheme="minorHAnsi"/>
          <w:b/>
        </w:rPr>
        <w:t>práce s min.</w:t>
      </w:r>
      <w:r w:rsidR="00610F76">
        <w:rPr>
          <w:rFonts w:cstheme="minorHAnsi"/>
          <w:b/>
        </w:rPr>
        <w:t xml:space="preserve"> celkovým</w:t>
      </w:r>
      <w:r w:rsidRPr="00153966">
        <w:rPr>
          <w:rFonts w:cstheme="minorHAnsi"/>
          <w:b/>
        </w:rPr>
        <w:t xml:space="preserve"> </w:t>
      </w:r>
      <w:proofErr w:type="spellStart"/>
      <w:r w:rsidRPr="00153966">
        <w:rPr>
          <w:rFonts w:cstheme="minorHAnsi"/>
          <w:b/>
        </w:rPr>
        <w:t>fin</w:t>
      </w:r>
      <w:proofErr w:type="spellEnd"/>
      <w:r w:rsidRPr="00153966">
        <w:rPr>
          <w:rFonts w:cstheme="minorHAnsi"/>
          <w:b/>
        </w:rPr>
        <w:t xml:space="preserve">. objemem </w:t>
      </w:r>
      <w:r w:rsidR="00610F76">
        <w:rPr>
          <w:rFonts w:cstheme="minorHAnsi"/>
          <w:b/>
        </w:rPr>
        <w:t>zakázky</w:t>
      </w:r>
      <w:bookmarkStart w:id="0" w:name="_GoBack"/>
      <w:bookmarkEnd w:id="0"/>
      <w:r w:rsidR="00610F76" w:rsidRPr="00153966">
        <w:rPr>
          <w:rFonts w:cstheme="minorHAnsi"/>
          <w:b/>
        </w:rPr>
        <w:t xml:space="preserve"> </w:t>
      </w:r>
      <w:r w:rsidRPr="00153966">
        <w:rPr>
          <w:rFonts w:cstheme="minorHAnsi"/>
          <w:b/>
        </w:rPr>
        <w:t>1.000.000,- Kč bez DP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097FB5" w14:textId="77777777"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47"/>
        <w:gridCol w:w="1865"/>
        <w:gridCol w:w="1569"/>
        <w:gridCol w:w="1702"/>
        <w:gridCol w:w="1703"/>
        <w:gridCol w:w="1826"/>
        <w:gridCol w:w="1827"/>
      </w:tblGrid>
      <w:tr w:rsidR="00012256" w:rsidRPr="00FA4186" w14:paraId="1A41A559" w14:textId="77777777" w:rsidTr="00012256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FD6C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zakázky 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FAB2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anční objem (cena v Kč bez DPH)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025B4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plnění (z něhož bude zřejmé splnění požadavku zadavatele na minimální úroveň splnění kvalifikačního předpokladu)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33638" w14:textId="3E8CEAF5" w:rsidR="00012256" w:rsidRDefault="00012256" w:rsidP="0008232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vestiční náklady (v Kč bez DPH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3D549" w14:textId="77777777" w:rsidR="00012256" w:rsidRPr="00FA4186" w:rsidRDefault="00012256" w:rsidP="0008232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a plnění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54A5" w14:textId="77777777" w:rsidR="00012256" w:rsidRPr="00FA4186" w:rsidRDefault="00012256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E12FC" w14:textId="77777777" w:rsidR="00012256" w:rsidRPr="00FA4186" w:rsidRDefault="00012256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(název, sídlo, IČ)</w:t>
            </w:r>
          </w:p>
          <w:p w14:paraId="75EB2D9A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1680D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 (jméno, pozice, e-mail, tel.)</w:t>
            </w:r>
          </w:p>
        </w:tc>
      </w:tr>
      <w:tr w:rsidR="00012256" w:rsidRPr="00FA4186" w14:paraId="29154B52" w14:textId="77777777" w:rsidTr="00504B60">
        <w:trPr>
          <w:trHeight w:hRule="exact" w:val="1084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63710D03" w14:textId="77777777" w:rsidR="0001225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30D2973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AFBCFD5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960FAEC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886E05D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295A2535" w14:textId="77777777" w:rsidR="0001225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0252186E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14:paraId="227FF3F4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1BE8FC4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14:paraId="269E1E8F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14:paraId="1B070AF3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783BCC30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12256" w:rsidRPr="00FA4186" w14:paraId="12C4E70C" w14:textId="77777777" w:rsidTr="00012256">
        <w:trPr>
          <w:trHeight w:hRule="exact" w:val="68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30F74243" w14:textId="77777777" w:rsidR="0001225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8B5C408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02E2985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5FB9926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302F2BBC" w14:textId="77777777" w:rsidR="0001225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1CAD987A" w14:textId="77777777" w:rsidR="0001225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ABF373E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4B724D6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10CDB05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53B07EA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14:paraId="44AB5F38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7D70BE8F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14:paraId="694B5E45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14:paraId="0B6C73AE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5A9EA24A" w14:textId="77777777" w:rsidR="00012256" w:rsidRPr="00FA4186" w:rsidRDefault="00012256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04B60" w:rsidRPr="00FA4186" w14:paraId="2D28BE40" w14:textId="77777777" w:rsidTr="00504B60">
        <w:trPr>
          <w:trHeight w:hRule="exact" w:val="1027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26E07BFF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D01A7CD" w14:textId="77777777" w:rsidR="00504B60" w:rsidRDefault="00504B60" w:rsidP="00504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F25DD" w14:textId="77777777" w:rsidR="00504B60" w:rsidRDefault="00504B60" w:rsidP="00504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C4036" w14:textId="77777777" w:rsidR="00504B60" w:rsidRPr="00504B60" w:rsidRDefault="00504B60" w:rsidP="00504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6C2848E8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6081DEB2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14:paraId="71493A96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1598A39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14:paraId="03187EC2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14:paraId="5DC387FB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3144882C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504B60" w:rsidRPr="00FA4186" w14:paraId="25C109D4" w14:textId="77777777" w:rsidTr="00504B60">
        <w:trPr>
          <w:trHeight w:hRule="exact" w:val="114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14:paraId="0F1774EB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</w:tcPr>
          <w:p w14:paraId="11ED22C8" w14:textId="77777777" w:rsidR="00504B60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515C0A1A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14:paraId="52FC712B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98E63C6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14:paraId="26968503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14:paraId="77799502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</w:tcPr>
          <w:p w14:paraId="0E567487" w14:textId="77777777" w:rsidR="00504B60" w:rsidRPr="00FA4186" w:rsidRDefault="00504B60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79A2D8FD" w14:textId="77777777"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776B4CFB" w14:textId="77777777" w:rsidR="00AA7B7F" w:rsidRPr="00FA4186" w:rsidRDefault="00AA7B7F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Místo:</w:t>
      </w:r>
    </w:p>
    <w:p w14:paraId="6A7528C0" w14:textId="77777777" w:rsidR="004378A0" w:rsidRPr="00FA4186" w:rsidRDefault="00AA7B7F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Datum:</w:t>
      </w:r>
    </w:p>
    <w:p w14:paraId="2BA9396C" w14:textId="77777777" w:rsidR="00AA7B7F" w:rsidRPr="00FA4186" w:rsidRDefault="00AA7B7F" w:rsidP="004378A0">
      <w:pPr>
        <w:spacing w:line="240" w:lineRule="exact"/>
        <w:jc w:val="center"/>
        <w:rPr>
          <w:rFonts w:asciiTheme="minorHAnsi" w:hAnsiTheme="minorHAnsi" w:cstheme="minorHAnsi"/>
        </w:rPr>
      </w:pPr>
      <w:r w:rsidRPr="00FA4186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FA4186">
        <w:rPr>
          <w:rFonts w:asciiTheme="minorHAnsi" w:hAnsiTheme="minorHAnsi" w:cstheme="minorHAnsi"/>
          <w:sz w:val="22"/>
          <w:szCs w:val="22"/>
        </w:rPr>
        <w:br/>
        <w:t>Jméno:</w:t>
      </w:r>
      <w:r w:rsidRPr="00FA4186">
        <w:rPr>
          <w:rFonts w:asciiTheme="minorHAnsi" w:hAnsiTheme="minorHAnsi" w:cstheme="minorHAnsi"/>
          <w:sz w:val="22"/>
          <w:szCs w:val="22"/>
        </w:rPr>
        <w:br/>
        <w:t>Funkce:</w:t>
      </w:r>
    </w:p>
    <w:sectPr w:rsidR="00AA7B7F" w:rsidRPr="00FA4186" w:rsidSect="00572A43">
      <w:headerReference w:type="first" r:id="rId8"/>
      <w:pgSz w:w="16838" w:h="11906" w:orient="landscape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4CB63" w14:textId="77777777" w:rsidR="0020002A" w:rsidRDefault="0020002A" w:rsidP="003336A3">
      <w:r>
        <w:separator/>
      </w:r>
    </w:p>
  </w:endnote>
  <w:endnote w:type="continuationSeparator" w:id="0">
    <w:p w14:paraId="5171E5AD" w14:textId="77777777" w:rsidR="0020002A" w:rsidRDefault="0020002A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7D92" w14:textId="77777777" w:rsidR="0020002A" w:rsidRDefault="0020002A" w:rsidP="003336A3">
      <w:r>
        <w:separator/>
      </w:r>
    </w:p>
  </w:footnote>
  <w:footnote w:type="continuationSeparator" w:id="0">
    <w:p w14:paraId="379ACA33" w14:textId="77777777" w:rsidR="0020002A" w:rsidRDefault="0020002A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1532" w14:textId="77777777" w:rsidR="00572A43" w:rsidRDefault="00572A43">
    <w:pPr>
      <w:pStyle w:val="Zhlav"/>
    </w:pPr>
    <w:r>
      <w:rPr>
        <w:noProof/>
        <w:lang w:val="en-US" w:eastAsia="en-US"/>
      </w:rPr>
      <w:drawing>
        <wp:inline distT="0" distB="0" distL="0" distR="0" wp14:anchorId="63EEC376" wp14:editId="59CD79C8">
          <wp:extent cx="6067088" cy="641333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ERDF - CMYK_horizont - pro 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088" cy="64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87"/>
    <w:rsid w:val="00012256"/>
    <w:rsid w:val="00037CA9"/>
    <w:rsid w:val="0007086C"/>
    <w:rsid w:val="00072B6A"/>
    <w:rsid w:val="00082328"/>
    <w:rsid w:val="00090C2B"/>
    <w:rsid w:val="000B1607"/>
    <w:rsid w:val="000D2B02"/>
    <w:rsid w:val="00132E49"/>
    <w:rsid w:val="00172B64"/>
    <w:rsid w:val="00174211"/>
    <w:rsid w:val="0018402A"/>
    <w:rsid w:val="00185905"/>
    <w:rsid w:val="001B2986"/>
    <w:rsid w:val="001C59AF"/>
    <w:rsid w:val="001D385E"/>
    <w:rsid w:val="0020002A"/>
    <w:rsid w:val="002E5173"/>
    <w:rsid w:val="002F0B11"/>
    <w:rsid w:val="00313D5C"/>
    <w:rsid w:val="0032152E"/>
    <w:rsid w:val="003336A3"/>
    <w:rsid w:val="0036444C"/>
    <w:rsid w:val="003E2095"/>
    <w:rsid w:val="004378A0"/>
    <w:rsid w:val="00457994"/>
    <w:rsid w:val="004667B5"/>
    <w:rsid w:val="00504B60"/>
    <w:rsid w:val="00544106"/>
    <w:rsid w:val="005527C6"/>
    <w:rsid w:val="00572A43"/>
    <w:rsid w:val="00592792"/>
    <w:rsid w:val="005E130B"/>
    <w:rsid w:val="005F16DF"/>
    <w:rsid w:val="00610F76"/>
    <w:rsid w:val="00641A44"/>
    <w:rsid w:val="006439A0"/>
    <w:rsid w:val="00672DBE"/>
    <w:rsid w:val="00696BFD"/>
    <w:rsid w:val="007D0FE0"/>
    <w:rsid w:val="007F7E87"/>
    <w:rsid w:val="00930325"/>
    <w:rsid w:val="00953CB5"/>
    <w:rsid w:val="009A6514"/>
    <w:rsid w:val="009C30BE"/>
    <w:rsid w:val="009E24D3"/>
    <w:rsid w:val="00A819BA"/>
    <w:rsid w:val="00A86828"/>
    <w:rsid w:val="00AA7B7F"/>
    <w:rsid w:val="00B10ED3"/>
    <w:rsid w:val="00B548A2"/>
    <w:rsid w:val="00B70067"/>
    <w:rsid w:val="00B835F5"/>
    <w:rsid w:val="00C06B90"/>
    <w:rsid w:val="00C4787F"/>
    <w:rsid w:val="00C643DB"/>
    <w:rsid w:val="00D14C2F"/>
    <w:rsid w:val="00D27AF2"/>
    <w:rsid w:val="00D36DBD"/>
    <w:rsid w:val="00E2473A"/>
    <w:rsid w:val="00E848BD"/>
    <w:rsid w:val="00EA4874"/>
    <w:rsid w:val="00EB08BB"/>
    <w:rsid w:val="00EB5CEB"/>
    <w:rsid w:val="00EC719F"/>
    <w:rsid w:val="00F7238F"/>
    <w:rsid w:val="00F76545"/>
    <w:rsid w:val="00FA4186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804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6439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9A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9A0"/>
    <w:rPr>
      <w:rFonts w:ascii="Arial" w:eastAsia="Times New Roman" w:hAnsi="Arial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9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9A0"/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BF45-1A94-4C97-BBDF-C38F3E5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9:30:00Z</dcterms:created>
  <dcterms:modified xsi:type="dcterms:W3CDTF">2019-06-06T13:25:00Z</dcterms:modified>
</cp:coreProperties>
</file>